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9914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EE07838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470E22B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59A1860D" w14:textId="77777777"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14:paraId="402542F6" w14:textId="27A51127" w:rsidR="005E4F7F" w:rsidRPr="005E4F7F" w:rsidRDefault="005E4F7F" w:rsidP="005E4F7F">
      <w:pPr>
        <w:rPr>
          <w:rFonts w:ascii="Arial" w:hAnsi="Arial" w:cs="Arial"/>
        </w:rPr>
      </w:pPr>
    </w:p>
    <w:p w14:paraId="1B3DE8C7" w14:textId="77777777" w:rsidR="00E6247F" w:rsidRPr="00A51848" w:rsidRDefault="00E6247F" w:rsidP="00E6247F">
      <w:pPr>
        <w:rPr>
          <w:rFonts w:ascii="Arial" w:hAnsi="Arial" w:cs="Arial"/>
        </w:rPr>
      </w:pPr>
    </w:p>
    <w:p w14:paraId="3117E0F4" w14:textId="4C98C563" w:rsidR="00E6247F" w:rsidRPr="00091E23" w:rsidRDefault="00E6247F" w:rsidP="00E6247F">
      <w:pPr>
        <w:ind w:right="141"/>
        <w:rPr>
          <w:rFonts w:ascii="Arial" w:hAnsi="Arial" w:cs="Arial"/>
        </w:rPr>
      </w:pPr>
      <w:r w:rsidRPr="00091E23">
        <w:rPr>
          <w:rFonts w:ascii="Arial" w:hAnsi="Arial" w:cs="Arial"/>
        </w:rPr>
        <w:t xml:space="preserve">KLASA: </w:t>
      </w:r>
      <w:r w:rsidR="00E8263F" w:rsidRPr="00091E23">
        <w:rPr>
          <w:rFonts w:ascii="Arial" w:hAnsi="Arial" w:cs="Arial"/>
        </w:rPr>
        <w:t>007-01/2</w:t>
      </w:r>
      <w:r w:rsidR="00B92028">
        <w:rPr>
          <w:rFonts w:ascii="Arial" w:hAnsi="Arial" w:cs="Arial"/>
        </w:rPr>
        <w:t>6-01/1</w:t>
      </w:r>
    </w:p>
    <w:p w14:paraId="3A26A0A3" w14:textId="77777777" w:rsidR="00E8263F" w:rsidRPr="00091E23" w:rsidRDefault="00E6247F" w:rsidP="009438A4">
      <w:pPr>
        <w:rPr>
          <w:rFonts w:ascii="Arial" w:hAnsi="Arial" w:cs="Arial"/>
        </w:rPr>
      </w:pPr>
      <w:r w:rsidRPr="00091E23">
        <w:rPr>
          <w:rFonts w:ascii="Arial" w:hAnsi="Arial" w:cs="Arial"/>
        </w:rPr>
        <w:t xml:space="preserve">URBROJ: </w:t>
      </w:r>
      <w:r w:rsidR="00E8263F" w:rsidRPr="00091E23">
        <w:rPr>
          <w:rFonts w:ascii="Arial" w:hAnsi="Arial" w:cs="Arial"/>
        </w:rPr>
        <w:t>2117-143-04-25-3</w:t>
      </w:r>
    </w:p>
    <w:p w14:paraId="719C13C5" w14:textId="5C2674A9" w:rsidR="009438A4" w:rsidRPr="00091E23" w:rsidRDefault="009438A4" w:rsidP="009438A4">
      <w:pPr>
        <w:rPr>
          <w:rFonts w:ascii="Arial" w:hAnsi="Arial" w:cs="Arial"/>
        </w:rPr>
      </w:pPr>
      <w:r w:rsidRPr="00091E23">
        <w:rPr>
          <w:rFonts w:ascii="Arial" w:hAnsi="Arial" w:cs="Arial"/>
        </w:rPr>
        <w:t>Metković,</w:t>
      </w:r>
      <w:r w:rsidR="00954304" w:rsidRPr="00091E23">
        <w:rPr>
          <w:rFonts w:ascii="Arial" w:hAnsi="Arial" w:cs="Arial"/>
        </w:rPr>
        <w:t xml:space="preserve"> </w:t>
      </w:r>
      <w:r w:rsidR="00B92028">
        <w:rPr>
          <w:rFonts w:ascii="Arial" w:hAnsi="Arial" w:cs="Arial"/>
        </w:rPr>
        <w:t>30</w:t>
      </w:r>
      <w:r w:rsidR="00E6247F" w:rsidRPr="00091E23">
        <w:rPr>
          <w:rFonts w:ascii="Arial" w:hAnsi="Arial" w:cs="Arial"/>
        </w:rPr>
        <w:t xml:space="preserve">. </w:t>
      </w:r>
      <w:r w:rsidR="00B92028">
        <w:rPr>
          <w:rFonts w:ascii="Arial" w:hAnsi="Arial" w:cs="Arial"/>
        </w:rPr>
        <w:t>siječnja</w:t>
      </w:r>
      <w:r w:rsidRPr="00091E23">
        <w:rPr>
          <w:rFonts w:ascii="Arial" w:hAnsi="Arial" w:cs="Arial"/>
        </w:rPr>
        <w:t xml:space="preserve"> 202</w:t>
      </w:r>
      <w:r w:rsidR="00B92028">
        <w:rPr>
          <w:rFonts w:ascii="Arial" w:hAnsi="Arial" w:cs="Arial"/>
        </w:rPr>
        <w:t>6</w:t>
      </w:r>
      <w:r w:rsidRPr="00091E23">
        <w:rPr>
          <w:rFonts w:ascii="Arial" w:hAnsi="Arial" w:cs="Arial"/>
        </w:rPr>
        <w:t>. godine</w:t>
      </w:r>
    </w:p>
    <w:p w14:paraId="0BAF734A" w14:textId="77777777" w:rsidR="00891C5C" w:rsidRPr="00772221" w:rsidRDefault="00891C5C" w:rsidP="00891C5C">
      <w:pPr>
        <w:rPr>
          <w:rFonts w:ascii="Arial" w:hAnsi="Arial" w:cs="Arial"/>
        </w:rPr>
      </w:pPr>
    </w:p>
    <w:p w14:paraId="6485003C" w14:textId="77777777" w:rsidR="00091E23" w:rsidRDefault="00091E23" w:rsidP="00FA3320">
      <w:pPr>
        <w:spacing w:line="360" w:lineRule="auto"/>
        <w:rPr>
          <w:rFonts w:ascii="Arial" w:hAnsi="Arial" w:cs="Arial"/>
        </w:rPr>
      </w:pPr>
    </w:p>
    <w:p w14:paraId="64E6A823" w14:textId="2A9E4B57" w:rsidR="00FA3320" w:rsidRPr="009438A4" w:rsidRDefault="000B69AE" w:rsidP="00FA3320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B92028">
        <w:rPr>
          <w:rFonts w:ascii="Arial" w:hAnsi="Arial" w:cs="Arial"/>
        </w:rPr>
        <w:t>8</w:t>
      </w:r>
      <w:r w:rsidR="009438A4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B92028">
        <w:rPr>
          <w:rFonts w:ascii="Arial" w:hAnsi="Arial" w:cs="Arial"/>
        </w:rPr>
        <w:t>30</w:t>
      </w:r>
      <w:r w:rsidR="00205C9A" w:rsidRPr="00F12143">
        <w:rPr>
          <w:rFonts w:ascii="Arial" w:hAnsi="Arial" w:cs="Arial"/>
        </w:rPr>
        <w:t>.</w:t>
      </w:r>
      <w:r w:rsidR="00E8263F">
        <w:rPr>
          <w:rFonts w:ascii="Arial" w:hAnsi="Arial" w:cs="Arial"/>
        </w:rPr>
        <w:t xml:space="preserve"> s</w:t>
      </w:r>
      <w:r w:rsidR="00B92028">
        <w:rPr>
          <w:rFonts w:ascii="Arial" w:hAnsi="Arial" w:cs="Arial"/>
        </w:rPr>
        <w:t>iječnj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B92028">
        <w:rPr>
          <w:rFonts w:ascii="Arial" w:hAnsi="Arial" w:cs="Arial"/>
        </w:rPr>
        <w:t>6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14:paraId="00F17254" w14:textId="0F7593EA" w:rsidR="00E6247F" w:rsidRDefault="00E6247F" w:rsidP="00B92028">
      <w:pPr>
        <w:spacing w:line="360" w:lineRule="auto"/>
        <w:rPr>
          <w:rFonts w:ascii="Arial" w:hAnsi="Arial" w:cs="Arial"/>
          <w:b/>
        </w:rPr>
      </w:pPr>
    </w:p>
    <w:p w14:paraId="7B6F58DE" w14:textId="2CB8335A"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14:paraId="3196D824" w14:textId="77777777" w:rsidR="00B92028" w:rsidRDefault="00B92028" w:rsidP="003751DF">
      <w:pPr>
        <w:spacing w:line="360" w:lineRule="auto"/>
        <w:jc w:val="center"/>
        <w:rPr>
          <w:rFonts w:ascii="Arial" w:hAnsi="Arial" w:cs="Arial"/>
          <w:b/>
        </w:rPr>
      </w:pPr>
    </w:p>
    <w:p w14:paraId="418AAA2F" w14:textId="7219F298" w:rsidR="00CB593A" w:rsidRDefault="00CB593A" w:rsidP="00CB59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vojen je </w:t>
      </w:r>
      <w:r w:rsidR="005632E3" w:rsidRPr="00CB593A">
        <w:rPr>
          <w:rFonts w:ascii="Arial" w:hAnsi="Arial" w:cs="Arial"/>
        </w:rPr>
        <w:t xml:space="preserve">zapisnik sa </w:t>
      </w:r>
      <w:r w:rsidRPr="00CB593A">
        <w:rPr>
          <w:rFonts w:ascii="Arial" w:hAnsi="Arial" w:cs="Arial"/>
        </w:rPr>
        <w:t>7. sjednice Školskog odbora.</w:t>
      </w:r>
    </w:p>
    <w:p w14:paraId="687C9F96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3C5A32C0" w14:textId="10032CC4" w:rsid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e su </w:t>
      </w:r>
      <w:r w:rsidRPr="00CB593A">
        <w:rPr>
          <w:rFonts w:ascii="Arial" w:hAnsi="Arial" w:cs="Arial"/>
        </w:rPr>
        <w:t>izmjene i dopune Školskog kurikuluma 2025./2026.</w:t>
      </w:r>
    </w:p>
    <w:p w14:paraId="7490EC57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64D90490" w14:textId="7E58B2E4" w:rsidR="00CB593A" w:rsidRDefault="00B92028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 je Plan</w:t>
      </w:r>
      <w:r w:rsidR="00CB593A" w:rsidRPr="00CB593A">
        <w:rPr>
          <w:rFonts w:ascii="Arial" w:hAnsi="Arial" w:cs="Arial"/>
        </w:rPr>
        <w:t xml:space="preserve"> nabave za 2026. godinu</w:t>
      </w:r>
      <w:r w:rsidR="00F56EF9">
        <w:rPr>
          <w:rFonts w:ascii="Arial" w:hAnsi="Arial" w:cs="Arial"/>
        </w:rPr>
        <w:t>.</w:t>
      </w:r>
      <w:bookmarkStart w:id="0" w:name="_GoBack"/>
      <w:bookmarkEnd w:id="0"/>
    </w:p>
    <w:p w14:paraId="392A0389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412164EF" w14:textId="397FFEA4" w:rsid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o je </w:t>
      </w:r>
      <w:r w:rsidRPr="00CB593A">
        <w:rPr>
          <w:rFonts w:ascii="Arial" w:hAnsi="Arial" w:cs="Arial"/>
        </w:rPr>
        <w:t>Financijsko izvješće od 01.01. 2025.-31.12.2025. godine</w:t>
      </w:r>
      <w:r w:rsidR="00F56EF9">
        <w:rPr>
          <w:rFonts w:ascii="Arial" w:hAnsi="Arial" w:cs="Arial"/>
        </w:rPr>
        <w:t>.</w:t>
      </w:r>
    </w:p>
    <w:p w14:paraId="1A1E7BE2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56230FB5" w14:textId="5CDA3068" w:rsid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593A">
        <w:rPr>
          <w:rFonts w:ascii="Arial" w:hAnsi="Arial" w:cs="Arial"/>
        </w:rPr>
        <w:t xml:space="preserve">Školski odbor dao je suglasnost </w:t>
      </w:r>
      <w:r w:rsidR="00B92028">
        <w:rPr>
          <w:rFonts w:ascii="Arial" w:hAnsi="Arial" w:cs="Arial"/>
        </w:rPr>
        <w:t>ravnateljici</w:t>
      </w:r>
      <w:r w:rsidRPr="00CB593A">
        <w:rPr>
          <w:rFonts w:ascii="Arial" w:hAnsi="Arial" w:cs="Arial"/>
        </w:rPr>
        <w:t xml:space="preserve"> za zapošljavanje na radno mjesto voditelj računovodstva u školi - 1 izvršitelj/ica na određeno, puno radno vrijeme (40 sati tjedno) do povratka zaposlenice na rad, prema natječaju objavljenom 8. siječnja 2026. godine</w:t>
      </w:r>
      <w:r w:rsidR="00F56EF9">
        <w:rPr>
          <w:rFonts w:ascii="Arial" w:hAnsi="Arial" w:cs="Arial"/>
        </w:rPr>
        <w:t>.</w:t>
      </w:r>
    </w:p>
    <w:p w14:paraId="218BFB81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717B4827" w14:textId="37FA66BC" w:rsid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e su Izmjene i dopune </w:t>
      </w:r>
      <w:r w:rsidR="00B92028">
        <w:rPr>
          <w:rFonts w:ascii="Arial" w:hAnsi="Arial" w:cs="Arial"/>
        </w:rPr>
        <w:t xml:space="preserve">Pravilnika </w:t>
      </w:r>
      <w:r>
        <w:rPr>
          <w:rFonts w:ascii="Arial" w:hAnsi="Arial" w:cs="Arial"/>
        </w:rPr>
        <w:t>školskih natjecanja.</w:t>
      </w:r>
    </w:p>
    <w:p w14:paraId="489AE21A" w14:textId="77777777" w:rsidR="00CB593A" w:rsidRPr="00CB593A" w:rsidRDefault="00CB593A" w:rsidP="00CB593A">
      <w:pPr>
        <w:pStyle w:val="Odlomakpopisa"/>
        <w:rPr>
          <w:rFonts w:ascii="Arial" w:hAnsi="Arial" w:cs="Arial"/>
        </w:rPr>
      </w:pPr>
    </w:p>
    <w:p w14:paraId="7821ED56" w14:textId="6514E956" w:rsidR="00CB593A" w:rsidRP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dana je suglasnost ravnateljici za sklapanje aneksa ugovora o radu</w:t>
      </w:r>
      <w:r w:rsidR="00B92028">
        <w:rPr>
          <w:rFonts w:ascii="Arial" w:hAnsi="Arial" w:cs="Arial"/>
        </w:rPr>
        <w:t xml:space="preserve"> za učiteljicu saksofona</w:t>
      </w:r>
      <w:r>
        <w:rPr>
          <w:rFonts w:ascii="Arial" w:hAnsi="Arial" w:cs="Arial"/>
        </w:rPr>
        <w:t>.</w:t>
      </w:r>
    </w:p>
    <w:p w14:paraId="2EA7C57B" w14:textId="77777777" w:rsidR="009173AF" w:rsidRDefault="009173AF" w:rsidP="00F21180">
      <w:pPr>
        <w:spacing w:line="360" w:lineRule="auto"/>
        <w:rPr>
          <w:rFonts w:ascii="Arial" w:hAnsi="Arial" w:cs="Arial"/>
        </w:rPr>
      </w:pPr>
    </w:p>
    <w:p w14:paraId="754FD267" w14:textId="77777777" w:rsidR="00D26B9C" w:rsidRDefault="00D26B9C" w:rsidP="00F21180">
      <w:pPr>
        <w:spacing w:line="360" w:lineRule="auto"/>
        <w:rPr>
          <w:rFonts w:ascii="Arial" w:hAnsi="Arial" w:cs="Arial"/>
        </w:rPr>
      </w:pPr>
    </w:p>
    <w:p w14:paraId="1247A7A4" w14:textId="77777777"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9438A4">
        <w:rPr>
          <w:rFonts w:ascii="Arial" w:hAnsi="Arial" w:cs="Arial"/>
        </w:rPr>
        <w:t>P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14:paraId="61F6F98C" w14:textId="77777777"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14:paraId="5AD047D3" w14:textId="77777777"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14:paraId="03604CF0" w14:textId="77777777"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EEB20" w14:textId="77777777" w:rsidR="004F1202" w:rsidRDefault="004F1202" w:rsidP="00CB38C3">
      <w:r>
        <w:separator/>
      </w:r>
    </w:p>
  </w:endnote>
  <w:endnote w:type="continuationSeparator" w:id="0">
    <w:p w14:paraId="3A2D10BF" w14:textId="77777777" w:rsidR="004F1202" w:rsidRDefault="004F1202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4B44" w14:textId="77777777" w:rsidR="004F1202" w:rsidRDefault="004F1202" w:rsidP="00CB38C3">
      <w:r>
        <w:separator/>
      </w:r>
    </w:p>
  </w:footnote>
  <w:footnote w:type="continuationSeparator" w:id="0">
    <w:p w14:paraId="62F761F2" w14:textId="77777777" w:rsidR="004F1202" w:rsidRDefault="004F1202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225AE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1E23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01CC"/>
    <w:rsid w:val="000E6700"/>
    <w:rsid w:val="000F1E02"/>
    <w:rsid w:val="000F479C"/>
    <w:rsid w:val="00110884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0B79"/>
    <w:rsid w:val="001D49BA"/>
    <w:rsid w:val="001D5BE9"/>
    <w:rsid w:val="001D7E6B"/>
    <w:rsid w:val="001F0F76"/>
    <w:rsid w:val="001F2A89"/>
    <w:rsid w:val="001F59C6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65B24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143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475F"/>
    <w:rsid w:val="00456157"/>
    <w:rsid w:val="004664A1"/>
    <w:rsid w:val="00473A4D"/>
    <w:rsid w:val="00473E62"/>
    <w:rsid w:val="00474F0C"/>
    <w:rsid w:val="0047682A"/>
    <w:rsid w:val="00484F5B"/>
    <w:rsid w:val="004919EB"/>
    <w:rsid w:val="0049324A"/>
    <w:rsid w:val="004962AD"/>
    <w:rsid w:val="00496DF4"/>
    <w:rsid w:val="004A3FEA"/>
    <w:rsid w:val="004A6D24"/>
    <w:rsid w:val="004B23C9"/>
    <w:rsid w:val="004B7227"/>
    <w:rsid w:val="004C7C4B"/>
    <w:rsid w:val="004F1202"/>
    <w:rsid w:val="004F1B24"/>
    <w:rsid w:val="004F33DA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83BD9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216D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2AA4"/>
    <w:rsid w:val="00904DC1"/>
    <w:rsid w:val="0090703C"/>
    <w:rsid w:val="009173AF"/>
    <w:rsid w:val="00922913"/>
    <w:rsid w:val="009438A4"/>
    <w:rsid w:val="009446D2"/>
    <w:rsid w:val="00945B83"/>
    <w:rsid w:val="00954304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93239"/>
    <w:rsid w:val="00AA08B7"/>
    <w:rsid w:val="00AA454D"/>
    <w:rsid w:val="00AB1C1E"/>
    <w:rsid w:val="00AB460F"/>
    <w:rsid w:val="00AC1965"/>
    <w:rsid w:val="00AC4A4F"/>
    <w:rsid w:val="00AC5762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30574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2028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3437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B593A"/>
    <w:rsid w:val="00CC0F45"/>
    <w:rsid w:val="00CC1175"/>
    <w:rsid w:val="00CC2EE8"/>
    <w:rsid w:val="00CD1F6A"/>
    <w:rsid w:val="00CD69A0"/>
    <w:rsid w:val="00CE0F2A"/>
    <w:rsid w:val="00CF2343"/>
    <w:rsid w:val="00CF273E"/>
    <w:rsid w:val="00D067D9"/>
    <w:rsid w:val="00D1455C"/>
    <w:rsid w:val="00D226C8"/>
    <w:rsid w:val="00D24301"/>
    <w:rsid w:val="00D26B9C"/>
    <w:rsid w:val="00D30455"/>
    <w:rsid w:val="00D323A5"/>
    <w:rsid w:val="00D3453B"/>
    <w:rsid w:val="00D40692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13A6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3A75"/>
    <w:rsid w:val="00E35113"/>
    <w:rsid w:val="00E42218"/>
    <w:rsid w:val="00E42AA1"/>
    <w:rsid w:val="00E478FF"/>
    <w:rsid w:val="00E56749"/>
    <w:rsid w:val="00E56922"/>
    <w:rsid w:val="00E620FC"/>
    <w:rsid w:val="00E6247F"/>
    <w:rsid w:val="00E63F76"/>
    <w:rsid w:val="00E6557C"/>
    <w:rsid w:val="00E805F7"/>
    <w:rsid w:val="00E8263F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0FBE"/>
    <w:rsid w:val="00EF4D72"/>
    <w:rsid w:val="00F03EAF"/>
    <w:rsid w:val="00F060E1"/>
    <w:rsid w:val="00F12143"/>
    <w:rsid w:val="00F132F8"/>
    <w:rsid w:val="00F21180"/>
    <w:rsid w:val="00F24097"/>
    <w:rsid w:val="00F34DE4"/>
    <w:rsid w:val="00F42392"/>
    <w:rsid w:val="00F54FDC"/>
    <w:rsid w:val="00F56EF9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48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F3A8-9666-4DB9-94F0-E3EE05F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6-02-02T08:42:00Z</cp:lastPrinted>
  <dcterms:created xsi:type="dcterms:W3CDTF">2026-02-02T08:23:00Z</dcterms:created>
  <dcterms:modified xsi:type="dcterms:W3CDTF">2026-02-02T08:42:00Z</dcterms:modified>
</cp:coreProperties>
</file>